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D85A38">
        <w:rPr>
          <w:rFonts w:ascii="Times New Roman" w:hAnsi="Times New Roman" w:cs="Times New Roman"/>
          <w:b/>
          <w:sz w:val="24"/>
          <w:szCs w:val="24"/>
        </w:rPr>
        <w:t>. B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D370E1">
        <w:rPr>
          <w:rFonts w:ascii="Times New Roman" w:hAnsi="Times New Roman" w:cs="Times New Roman"/>
          <w:b/>
          <w:sz w:val="24"/>
          <w:szCs w:val="24"/>
        </w:rPr>
        <w:t>střed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6726D5" w:rsidRDefault="006726D5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6D5" w:rsidRPr="0007666F" w:rsidRDefault="006726D5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26D5">
        <w:rPr>
          <w:rFonts w:ascii="Times New Roman" w:hAnsi="Times New Roman" w:cs="Times New Roman"/>
          <w:b/>
          <w:sz w:val="24"/>
          <w:szCs w:val="24"/>
          <w:highlight w:val="yellow"/>
        </w:rPr>
        <w:t>Nezapomeňte, že příští týden v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Pr="006726D5">
        <w:rPr>
          <w:rFonts w:ascii="Times New Roman" w:hAnsi="Times New Roman" w:cs="Times New Roman"/>
          <w:b/>
          <w:sz w:val="24"/>
          <w:szCs w:val="24"/>
          <w:highlight w:val="yellow"/>
        </w:rPr>
        <w:t>úterý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13. 04.)</w:t>
      </w:r>
      <w:r w:rsidRPr="006726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udete mít v </w:t>
      </w:r>
      <w:proofErr w:type="spellStart"/>
      <w:r w:rsidRPr="006726D5"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 w:rsidRPr="006726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. Tento kvíz bude na známky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D718F8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D718F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54B59" w:rsidRPr="00654B59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ýslovnos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</w:p>
    <w:p w:rsidR="00FB6639" w:rsidRDefault="00F11C1B" w:rsidP="00F11C1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 přivlastňovací zájmena</w:t>
      </w:r>
    </w:p>
    <w:p w:rsidR="00F11C1B" w:rsidRDefault="00F11C1B" w:rsidP="00F11C1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F11C1B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F11C1B" w:rsidRPr="00AD7BBA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D718F8" w:rsidRPr="00D718F8" w:rsidRDefault="00D718F8" w:rsidP="00D718F8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</w:p>
    <w:p w:rsidR="00F11C1B" w:rsidRDefault="00F11C1B" w:rsidP="00F11C1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F11C1B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F11C1B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</w:t>
      </w:r>
      <w:proofErr w:type="spellEnd"/>
    </w:p>
    <w:p w:rsidR="00F11C1B" w:rsidRDefault="00F11C1B" w:rsidP="00F11C1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 a</w:t>
      </w:r>
    </w:p>
    <w:p w:rsidR="00F11C1B" w:rsidRPr="00F11C1B" w:rsidRDefault="00F11C1B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F11C1B" w:rsidRDefault="00F11C1B" w:rsidP="00D71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8F8" w:rsidRPr="00D718F8" w:rsidRDefault="00D718F8" w:rsidP="00D71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</w:t>
      </w:r>
    </w:p>
    <w:p w:rsidR="001757B6" w:rsidRDefault="00F11C1B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n bydl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oni mají rádi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y pocház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vy hrajete domino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 j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my jsme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 se jmenuj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ona je</w:t>
      </w:r>
    </w:p>
    <w:p w:rsidR="00F11C1B" w:rsidRDefault="00F11C1B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á hraji fotb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ty bydlíš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8F8" w:rsidRDefault="00D718F8" w:rsidP="00D71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ůj bra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tvoje babička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jejich strýc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jí 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váš otec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Váš děda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aše t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náš syn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8F8" w:rsidRDefault="00D718F8" w:rsidP="00D71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</w:t>
      </w:r>
      <w:proofErr w:type="spellEnd"/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</w:p>
    <w:p w:rsidR="00D718F8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st</w:t>
      </w:r>
      <w:proofErr w:type="spellEnd"/>
    </w:p>
    <w:p w:rsidR="00D718F8" w:rsidRPr="00F11C1B" w:rsidRDefault="00D718F8" w:rsidP="00175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</w:p>
    <w:sectPr w:rsidR="00D718F8" w:rsidRPr="00F11C1B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B26CA"/>
    <w:rsid w:val="002C000B"/>
    <w:rsid w:val="002D6324"/>
    <w:rsid w:val="002E3752"/>
    <w:rsid w:val="002F1A66"/>
    <w:rsid w:val="00304F7F"/>
    <w:rsid w:val="003113AA"/>
    <w:rsid w:val="00331959"/>
    <w:rsid w:val="00341BF1"/>
    <w:rsid w:val="00352193"/>
    <w:rsid w:val="003642BC"/>
    <w:rsid w:val="003811F1"/>
    <w:rsid w:val="00383F74"/>
    <w:rsid w:val="003869E6"/>
    <w:rsid w:val="003A0319"/>
    <w:rsid w:val="003B4856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26D5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A60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8F3D81"/>
    <w:rsid w:val="0092383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7D1A"/>
    <w:rsid w:val="009E05C5"/>
    <w:rsid w:val="009E2F27"/>
    <w:rsid w:val="00A03744"/>
    <w:rsid w:val="00A21A8B"/>
    <w:rsid w:val="00A30D2F"/>
    <w:rsid w:val="00A54750"/>
    <w:rsid w:val="00A57DF6"/>
    <w:rsid w:val="00A63D03"/>
    <w:rsid w:val="00A666E8"/>
    <w:rsid w:val="00A8358D"/>
    <w:rsid w:val="00A96AF5"/>
    <w:rsid w:val="00AB42C4"/>
    <w:rsid w:val="00AD3472"/>
    <w:rsid w:val="00AD438A"/>
    <w:rsid w:val="00AD443F"/>
    <w:rsid w:val="00AD772B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412A"/>
    <w:rsid w:val="00C04633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370E1"/>
    <w:rsid w:val="00D43FDA"/>
    <w:rsid w:val="00D52616"/>
    <w:rsid w:val="00D530BC"/>
    <w:rsid w:val="00D71503"/>
    <w:rsid w:val="00D718F8"/>
    <w:rsid w:val="00D8545F"/>
    <w:rsid w:val="00D85A38"/>
    <w:rsid w:val="00D91531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1C1B"/>
    <w:rsid w:val="00F1629F"/>
    <w:rsid w:val="00F35304"/>
    <w:rsid w:val="00F36B8B"/>
    <w:rsid w:val="00F37C9F"/>
    <w:rsid w:val="00F424C8"/>
    <w:rsid w:val="00F5167A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7594-0F03-4E53-9B14-89B66FE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3-31T07:02:00Z</cp:lastPrinted>
  <dcterms:created xsi:type="dcterms:W3CDTF">2021-04-03T12:21:00Z</dcterms:created>
  <dcterms:modified xsi:type="dcterms:W3CDTF">2021-04-07T08:46:00Z</dcterms:modified>
</cp:coreProperties>
</file>